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554BF6">
            <w:r>
              <w:t xml:space="preserve"> </w:t>
            </w:r>
            <w:r w:rsidRPr="00E104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04B0">
              <w:instrText xml:space="preserve"> FORMTEXT </w:instrText>
            </w:r>
            <w:r w:rsidRPr="00E104B0">
              <w:fldChar w:fldCharType="separate"/>
            </w:r>
            <w:r w:rsidR="004224DA" w:rsidRPr="004224DA">
              <w:rPr>
                <w:noProof/>
              </w:rPr>
              <w:t>0504-8/202</w:t>
            </w:r>
            <w:r w:rsidR="00554BF6">
              <w:rPr>
                <w:noProof/>
              </w:rPr>
              <w:t>1</w:t>
            </w:r>
            <w:r w:rsidR="004224DA" w:rsidRPr="004224DA">
              <w:rPr>
                <w:noProof/>
              </w:rPr>
              <w:t>-</w:t>
            </w:r>
            <w:r w:rsidR="00554BF6">
              <w:rPr>
                <w:noProof/>
              </w:rPr>
              <w:t>68</w:t>
            </w:r>
            <w:r w:rsidRPr="00E104B0">
              <w:fldChar w:fldCharType="end"/>
            </w:r>
            <w:bookmarkEnd w:id="1"/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2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245771">
            <w:bookmarkStart w:id="3" w:name="Text3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4BF6">
              <w:t>1</w:t>
            </w:r>
            <w:r w:rsidR="00245771">
              <w:t>8</w:t>
            </w:r>
            <w:r w:rsidR="00B00F87">
              <w:t>.</w:t>
            </w:r>
            <w:r w:rsidR="00554BF6">
              <w:t>5</w:t>
            </w:r>
            <w:r w:rsidR="00B00F87">
              <w:t>.202</w:t>
            </w:r>
            <w:r w:rsidR="00554BF6">
              <w:t>1</w:t>
            </w:r>
            <w:r>
              <w:fldChar w:fldCharType="end"/>
            </w:r>
            <w:bookmarkEnd w:id="3"/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4224DA" w:rsidRPr="004224DA" w:rsidRDefault="004224DA" w:rsidP="004224DA"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B5D6E9" wp14:editId="3002A135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9F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40pt;margin-top:270.75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NqHwIAADs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AdRor0&#10;INHT3utYGU0XYT6DcQWEVWprQ4f0qF7Ns6bfHVK66ohqeYx+OxlIzkJG8i4lXJyBKrvhi2YQQ6BA&#10;HNaxsX2AhDGgY9TkdNOEHz2i8DHLsocZKEevroQU1zxjnf/MdY+CUWLnLRFt5yutFAivbRarkMOz&#10;84EVKa4JoajSGyFl1F8qNJR4mj18iglOS8GCM4Q52+4qadGBwAY9bMIvtgie+zCr94pFsI4Ttr7Y&#10;ngh5tqG4VAEP+gI6F+u8Ij8W6WI9X8/zUT6ZrUd5Wtejp02Vj2YboFRP66qqs5+BWpYXnWCMq8Du&#10;uq5Z/nfrcHk450W7LextDMl79DgvIHv9j6SjsEHL81bsNDtt7VVw2NAYfHlN4Qnc38G+f/OrXwAA&#10;AP//AwBQSwMEFAAGAAgAAAAhAJlOupHfAAAACwEAAA8AAABkcnMvZG93bnJldi54bWxMj1FLw0AQ&#10;hN8F/8Oxgm/ppSUtIeZSVJAiKNJG8HWb2yahd3sxd23jv/cEQR9nZ5j9plxP1ogzjb53rGA+S0EQ&#10;N0733Cp4r5+SHIQPyBqNY1LwRR7W1fVViYV2F97SeRdaEUvYF6igC2EopPRNRxb9zA3E0Tu40WKI&#10;cmylHvESy62RizRdSYs9xw8dDvTYUXPcnayCPNSH18+sfjP+4WXaPvPm47hhpW5vpvs7EIGm8BeG&#10;H/yIDlVk2rsTay+MgiRP45agYJnNlyBiIlktMhD734usSvl/Q/UNAAD//wMAUEsBAi0AFAAGAAgA&#10;AAAhALaDOJL+AAAA4QEAABMAAAAAAAAAAAAAAAAAAAAAAFtDb250ZW50X1R5cGVzXS54bWxQSwEC&#10;LQAUAAYACAAAACEAOP0h/9YAAACUAQAACwAAAAAAAAAAAAAAAAAvAQAAX3JlbHMvLnJlbHNQSwEC&#10;LQAUAAYACAAAACEAyOZTah8CAAA7BAAADgAAAAAAAAAAAAAAAAAuAgAAZHJzL2Uyb0RvYy54bWxQ&#10;SwECLQAUAAYACAAAACEAmU66kd8AAAALAQAADwAAAAAAAAAAAAAAAAB5BAAAZHJzL2Rvd25yZXYu&#10;eG1sUEsFBgAAAAAEAAQA8wAAAIUFAAAAAA=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EF2BB1" wp14:editId="456C2368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A10B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Fs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o8w0iR&#10;HiR63nsdK6P5fZjPYFwBYZXa2tAhPapX86Lpd4eUrjqiWh6j304GkrOQkbxLCRdnoMpu+KwZxBAo&#10;EId1bGwfIGEM6Bg1OV014UePKHzMsuxhDsrR0ZWQYswz1vlPXPcoGCV23hLRdr7SSoHw2maxCjm8&#10;OB9YkWJMCEWV3ggpo/5SoaHEd9nDfUxwWgoWnCHM2XZXSYsOBDboYRN+sUXw3IZZvVcsgnWcsPXF&#10;9kTIsw3FpQp40BfQuVjnFfnxmD6uF+tFPsln8/UkT+t68ryp8sl8A5Tqu7qq6uxnoJblRScY4yqw&#10;G9c1y/9uHS4P57xo14W9jiF5jx7nBWTH/0g6Chu0PG/FTrPT1o6Cw4bG4MtrCk/g9g727Ztf/QI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FkwkWw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971B3B" wp14:editId="1FFC8718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54FB" id="AutoShape 65" o:spid="_x0000_s1026" type="#_x0000_t32" style="position:absolute;margin-left:-40pt;margin-top:551.7pt;width:8.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rFonts w:cs="Arial"/>
          <w:color w:val="000000"/>
          <w:lang w:eastAsia="sl-SI"/>
        </w:rPr>
        <w:t xml:space="preserve">Družba Elektro Maribor d.d., Vetrinjska ulica 2, 2000 Maribor, objavlja </w:t>
      </w:r>
      <w:r w:rsidR="00554BF6">
        <w:rPr>
          <w:rFonts w:cs="Arial"/>
          <w:color w:val="000000"/>
          <w:u w:val="single"/>
          <w:lang w:eastAsia="sl-SI"/>
        </w:rPr>
        <w:t>zunanji</w:t>
      </w:r>
      <w:r w:rsidRPr="004224DA">
        <w:rPr>
          <w:rFonts w:cs="Arial"/>
          <w:color w:val="000000"/>
          <w:u w:val="single"/>
          <w:lang w:eastAsia="sl-SI"/>
        </w:rPr>
        <w:t xml:space="preserve"> razpis</w:t>
      </w:r>
      <w:r w:rsidRPr="004224DA">
        <w:rPr>
          <w:rFonts w:cs="Arial"/>
          <w:color w:val="000000"/>
          <w:lang w:eastAsia="sl-SI"/>
        </w:rPr>
        <w:t xml:space="preserve"> prostega delovnega mesta:</w:t>
      </w:r>
    </w:p>
    <w:p w:rsidR="004224DA" w:rsidRPr="004224DA" w:rsidRDefault="004224DA" w:rsidP="004224DA">
      <w:pPr>
        <w:spacing w:line="225" w:lineRule="atLeast"/>
        <w:rPr>
          <w:rFonts w:cs="Arial"/>
          <w:color w:val="000000"/>
          <w:lang w:eastAsia="sl-SI"/>
        </w:rPr>
      </w:pPr>
    </w:p>
    <w:p w:rsidR="004224DA" w:rsidRPr="004224DA" w:rsidRDefault="005659A6" w:rsidP="004224DA">
      <w:pPr>
        <w:spacing w:line="225" w:lineRule="atLeast"/>
        <w:rPr>
          <w:rFonts w:cs="Arial"/>
          <w:color w:val="5B9BD5"/>
          <w:lang w:eastAsia="sl-SI"/>
        </w:rPr>
      </w:pPr>
      <w:r>
        <w:rPr>
          <w:rFonts w:cs="Arial"/>
          <w:color w:val="000000"/>
          <w:lang w:eastAsia="sl-SI"/>
        </w:rPr>
        <w:t>Ob</w:t>
      </w:r>
      <w:r w:rsidR="004172C2">
        <w:rPr>
          <w:rFonts w:cs="Arial"/>
          <w:color w:val="000000"/>
          <w:lang w:eastAsia="sl-SI"/>
        </w:rPr>
        <w:t>močje dela: OE Uprava – služba za merjenje električne energije</w:t>
      </w:r>
    </w:p>
    <w:p w:rsidR="004224DA" w:rsidRPr="004224DA" w:rsidRDefault="004224DA" w:rsidP="004224DA">
      <w:pPr>
        <w:spacing w:line="225" w:lineRule="atLeast"/>
        <w:rPr>
          <w:rFonts w:cs="Arial"/>
          <w:b/>
          <w:color w:val="000000"/>
          <w:lang w:eastAsia="sl-SI"/>
        </w:rPr>
      </w:pPr>
      <w:r w:rsidRPr="004224DA">
        <w:rPr>
          <w:rFonts w:cs="Arial"/>
          <w:color w:val="000000"/>
          <w:lang w:eastAsia="sl-SI"/>
        </w:rPr>
        <w:t xml:space="preserve">Naziv delovnega mesta: </w:t>
      </w:r>
      <w:r w:rsidR="004172C2">
        <w:rPr>
          <w:rFonts w:cs="Arial"/>
          <w:b/>
          <w:color w:val="000000"/>
          <w:lang w:eastAsia="sl-SI"/>
        </w:rPr>
        <w:t>RAZVIJALEC - ANALITIK</w:t>
      </w:r>
      <w:r w:rsidR="000D3BA9">
        <w:rPr>
          <w:rFonts w:cs="Arial"/>
          <w:b/>
          <w:color w:val="000000"/>
          <w:lang w:eastAsia="sl-SI"/>
        </w:rPr>
        <w:t xml:space="preserve"> </w:t>
      </w:r>
      <w:r w:rsidR="0025610A">
        <w:rPr>
          <w:rFonts w:cs="Arial"/>
          <w:b/>
          <w:color w:val="000000"/>
          <w:lang w:eastAsia="sl-SI"/>
        </w:rPr>
        <w:t>(m/ž)</w:t>
      </w:r>
      <w:r w:rsidR="000D3BA9">
        <w:rPr>
          <w:rFonts w:cs="Arial"/>
          <w:b/>
          <w:color w:val="000000"/>
          <w:lang w:eastAsia="sl-SI"/>
        </w:rPr>
        <w:t xml:space="preserve"> – 1</w:t>
      </w:r>
      <w:r w:rsidRPr="004224DA">
        <w:rPr>
          <w:rFonts w:cs="Arial"/>
          <w:b/>
          <w:color w:val="000000"/>
          <w:lang w:eastAsia="sl-SI"/>
        </w:rPr>
        <w:t xml:space="preserve"> kandidat</w:t>
      </w:r>
      <w:r w:rsidRPr="004224DA">
        <w:rPr>
          <w:b/>
        </w:rPr>
        <w:t xml:space="preserve"> </w:t>
      </w:r>
    </w:p>
    <w:p w:rsidR="004224DA" w:rsidRDefault="004224DA" w:rsidP="004224DA">
      <w:pPr>
        <w:jc w:val="both"/>
        <w:rPr>
          <w:b/>
        </w:rPr>
      </w:pPr>
    </w:p>
    <w:tbl>
      <w:tblPr>
        <w:tblStyle w:val="Tabelamrea4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1B0D13" w:rsidRPr="001B0D13" w:rsidTr="00CE5C3A">
        <w:tc>
          <w:tcPr>
            <w:tcW w:w="9918" w:type="dxa"/>
            <w:gridSpan w:val="2"/>
            <w:shd w:val="clear" w:color="auto" w:fill="auto"/>
          </w:tcPr>
          <w:p w:rsidR="001B0D13" w:rsidRPr="001B0D13" w:rsidRDefault="001B0D13" w:rsidP="001B0D13">
            <w:pPr>
              <w:jc w:val="both"/>
              <w:rPr>
                <w:b/>
                <w:sz w:val="18"/>
                <w:szCs w:val="18"/>
              </w:rPr>
            </w:pPr>
            <w:r w:rsidRPr="001B0D13">
              <w:rPr>
                <w:b/>
                <w:sz w:val="18"/>
                <w:szCs w:val="18"/>
              </w:rPr>
              <w:t>Pogoji za zasedbo delovnega mesta:</w:t>
            </w:r>
          </w:p>
        </w:tc>
      </w:tr>
      <w:tr w:rsidR="001B0D13" w:rsidRPr="001B0D13" w:rsidTr="00CE5C3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2"/>
              </w:numPr>
              <w:contextualSpacing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1B0D13" w:rsidRPr="001B0D13" w:rsidRDefault="00C321E9" w:rsidP="001B0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  <w:r w:rsidR="001B0D13" w:rsidRPr="001B0D13">
              <w:rPr>
                <w:sz w:val="18"/>
                <w:szCs w:val="18"/>
              </w:rPr>
              <w:t>. ali višja</w:t>
            </w:r>
          </w:p>
        </w:tc>
      </w:tr>
      <w:tr w:rsidR="001B0D13" w:rsidRPr="001B0D13" w:rsidTr="00CE5C3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2"/>
              </w:numPr>
              <w:contextualSpacing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1B0D13" w:rsidRPr="001B0D13" w:rsidRDefault="00C321E9" w:rsidP="001B0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ka, </w:t>
            </w:r>
            <w:r w:rsidR="001B0D13" w:rsidRPr="001B0D13">
              <w:rPr>
                <w:sz w:val="18"/>
                <w:szCs w:val="18"/>
              </w:rPr>
              <w:t>elektro, druga ustrezna smer</w:t>
            </w:r>
          </w:p>
        </w:tc>
      </w:tr>
      <w:tr w:rsidR="001B0D13" w:rsidRPr="001B0D13" w:rsidTr="00CE5C3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2"/>
              </w:numPr>
              <w:contextualSpacing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1B0D13" w:rsidRPr="001B0D13" w:rsidRDefault="00C321E9" w:rsidP="00C321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globljeno </w:t>
            </w:r>
            <w:r w:rsidR="001B0D13" w:rsidRPr="001B0D13">
              <w:rPr>
                <w:sz w:val="18"/>
                <w:szCs w:val="18"/>
              </w:rPr>
              <w:t>znanje računalništva</w:t>
            </w:r>
            <w:r>
              <w:rPr>
                <w:sz w:val="18"/>
                <w:szCs w:val="18"/>
              </w:rPr>
              <w:t xml:space="preserve">, </w:t>
            </w:r>
            <w:r w:rsidRPr="00C321E9">
              <w:rPr>
                <w:sz w:val="18"/>
                <w:szCs w:val="18"/>
              </w:rPr>
              <w:t>vozniški izpit B kategorije</w:t>
            </w:r>
          </w:p>
        </w:tc>
      </w:tr>
      <w:tr w:rsidR="001B0D13" w:rsidRPr="001B0D13" w:rsidTr="00CE5C3A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2"/>
              </w:numPr>
              <w:contextualSpacing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1B0D13" w:rsidRPr="001B0D13" w:rsidRDefault="00C321E9" w:rsidP="001B0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strokovnem področju 24</w:t>
            </w:r>
            <w:r w:rsidR="001B0D13" w:rsidRPr="001B0D13">
              <w:rPr>
                <w:sz w:val="18"/>
                <w:szCs w:val="18"/>
              </w:rPr>
              <w:t xml:space="preserve"> mesecev</w:t>
            </w:r>
          </w:p>
        </w:tc>
      </w:tr>
    </w:tbl>
    <w:p w:rsidR="001B0D13" w:rsidRPr="001B0D13" w:rsidRDefault="001B0D13" w:rsidP="001B0D13">
      <w:pPr>
        <w:jc w:val="both"/>
      </w:pPr>
    </w:p>
    <w:p w:rsidR="001B0D13" w:rsidRPr="001B0D13" w:rsidRDefault="001B0D13" w:rsidP="001B0D13">
      <w:pPr>
        <w:jc w:val="both"/>
        <w:rPr>
          <w:sz w:val="18"/>
          <w:szCs w:val="18"/>
        </w:rPr>
      </w:pPr>
      <w:r w:rsidRPr="001B0D13">
        <w:rPr>
          <w:sz w:val="18"/>
          <w:szCs w:val="18"/>
        </w:rPr>
        <w:t>Opis delovnega mesta:</w:t>
      </w:r>
    </w:p>
    <w:tbl>
      <w:tblPr>
        <w:tblStyle w:val="Tabelamre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naloge in vrste dela:</w:t>
            </w:r>
          </w:p>
        </w:tc>
        <w:tc>
          <w:tcPr>
            <w:tcW w:w="6095" w:type="dxa"/>
          </w:tcPr>
          <w:p w:rsidR="001B0D13" w:rsidRPr="001B0D13" w:rsidRDefault="000E0FB5" w:rsidP="000E0FB5">
            <w:pPr>
              <w:jc w:val="both"/>
              <w:rPr>
                <w:sz w:val="18"/>
                <w:szCs w:val="18"/>
              </w:rPr>
            </w:pPr>
            <w:r w:rsidRPr="000E0FB5">
              <w:rPr>
                <w:sz w:val="18"/>
                <w:szCs w:val="18"/>
              </w:rPr>
              <w:t>implementacija in integracija kompleksnih TK in IK sistemov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zahtevno programira</w:t>
            </w:r>
            <w:r w:rsidR="00F8459B">
              <w:rPr>
                <w:sz w:val="18"/>
                <w:szCs w:val="18"/>
              </w:rPr>
              <w:t>n</w:t>
            </w:r>
            <w:r w:rsidRPr="000E0FB5">
              <w:rPr>
                <w:sz w:val="18"/>
                <w:szCs w:val="18"/>
              </w:rPr>
              <w:t>je, konceptualno oblikovanje, sistemske analize in izobraževanje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vodenje in ko</w:t>
            </w:r>
            <w:r w:rsidR="00F8459B">
              <w:rPr>
                <w:sz w:val="18"/>
                <w:szCs w:val="18"/>
              </w:rPr>
              <w:t>o</w:t>
            </w:r>
            <w:r w:rsidRPr="000E0FB5">
              <w:rPr>
                <w:sz w:val="18"/>
                <w:szCs w:val="18"/>
              </w:rPr>
              <w:t>rdiniranje projektov iz področja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priprava in oblikovanje uporabniške dokumentacije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svetovanje pri uvajanju novih IKT rešitev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vodenje evidenc in pripravljanje poročil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opravljanje drugih nalog po navodilih nadrejenega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želena funkcionalna znanja:</w:t>
            </w:r>
          </w:p>
        </w:tc>
        <w:tc>
          <w:tcPr>
            <w:tcW w:w="6095" w:type="dxa"/>
          </w:tcPr>
          <w:p w:rsidR="001B0D13" w:rsidRPr="001B0D13" w:rsidRDefault="000E0FB5" w:rsidP="000E0FB5">
            <w:pPr>
              <w:jc w:val="both"/>
              <w:rPr>
                <w:sz w:val="18"/>
                <w:szCs w:val="18"/>
              </w:rPr>
            </w:pPr>
            <w:r w:rsidRPr="000E0FB5">
              <w:rPr>
                <w:sz w:val="18"/>
                <w:szCs w:val="18"/>
              </w:rPr>
              <w:t>aktivno znanje angleškega je</w:t>
            </w:r>
            <w:r>
              <w:rPr>
                <w:sz w:val="18"/>
                <w:szCs w:val="18"/>
              </w:rPr>
              <w:t xml:space="preserve">zika, </w:t>
            </w:r>
            <w:r w:rsidRPr="000E0FB5">
              <w:rPr>
                <w:sz w:val="18"/>
                <w:szCs w:val="18"/>
              </w:rPr>
              <w:t>uradni certifikati iz področja dela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poznavanje aktualnih razvojnih okolij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odgovornost za lastno delo:</w:t>
            </w:r>
          </w:p>
        </w:tc>
        <w:tc>
          <w:tcPr>
            <w:tcW w:w="6095" w:type="dxa"/>
          </w:tcPr>
          <w:p w:rsidR="001B0D13" w:rsidRPr="001B0D13" w:rsidRDefault="000E0FB5" w:rsidP="000E0FB5">
            <w:pPr>
              <w:jc w:val="both"/>
              <w:rPr>
                <w:sz w:val="18"/>
                <w:szCs w:val="18"/>
              </w:rPr>
            </w:pPr>
            <w:r w:rsidRPr="000E0FB5">
              <w:rPr>
                <w:sz w:val="18"/>
                <w:szCs w:val="18"/>
              </w:rPr>
              <w:t>pravilnost delovanja sistemov in baz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kakovostno in pravočasno uvajanje varnostne politike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pravočasna realizacija projektov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gospodarno ravnanje z delovnimi sredstvi in predmeti dela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1B0D13" w:rsidRPr="001B0D13" w:rsidRDefault="000E0FB5" w:rsidP="001B0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1B0D13" w:rsidRPr="001B0D13" w:rsidRDefault="000E0FB5" w:rsidP="001B0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 xml:space="preserve">umski napor – </w:t>
            </w:r>
            <w:proofErr w:type="spellStart"/>
            <w:r w:rsidRPr="001B0D13">
              <w:rPr>
                <w:i/>
                <w:sz w:val="18"/>
                <w:szCs w:val="18"/>
              </w:rPr>
              <w:t>programiranost</w:t>
            </w:r>
            <w:proofErr w:type="spellEnd"/>
            <w:r w:rsidRPr="001B0D13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1B0D13" w:rsidRPr="001B0D13" w:rsidRDefault="000E0FB5" w:rsidP="001B0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o ni programirano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1B0D13" w:rsidRPr="001B0D13" w:rsidRDefault="000E0FB5" w:rsidP="001B0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tevni - občasno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1B0D13" w:rsidRPr="001B0D13" w:rsidRDefault="001B0D13" w:rsidP="001B0D13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v skladu z oceno tveganja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1B0D13" w:rsidRPr="001B0D13" w:rsidRDefault="001B0D13" w:rsidP="001B0D13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v skladu z oceno tveganja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1B0D13" w:rsidRPr="001B0D13" w:rsidRDefault="000E0FB5" w:rsidP="000E0F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0E0FB5">
              <w:rPr>
                <w:sz w:val="18"/>
                <w:szCs w:val="18"/>
              </w:rPr>
              <w:t>omunikativnost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natančnost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organizacijske sposobnosti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sposobnost logičnega mišljenja</w:t>
            </w:r>
            <w:r>
              <w:rPr>
                <w:sz w:val="18"/>
                <w:szCs w:val="18"/>
              </w:rPr>
              <w:t xml:space="preserve">, </w:t>
            </w:r>
            <w:r w:rsidRPr="000E0FB5">
              <w:rPr>
                <w:sz w:val="18"/>
                <w:szCs w:val="18"/>
              </w:rPr>
              <w:t>osebna urejenost</w:t>
            </w:r>
          </w:p>
        </w:tc>
      </w:tr>
    </w:tbl>
    <w:p w:rsidR="001B0D13" w:rsidRDefault="001B0D13" w:rsidP="004224DA">
      <w:pPr>
        <w:jc w:val="both"/>
        <w:rPr>
          <w:b/>
        </w:rPr>
      </w:pPr>
    </w:p>
    <w:p w:rsidR="00116423" w:rsidRDefault="00116423" w:rsidP="004224DA">
      <w:pPr>
        <w:jc w:val="both"/>
      </w:pPr>
    </w:p>
    <w:p w:rsidR="00554BF6" w:rsidRPr="00554BF6" w:rsidRDefault="004224DA" w:rsidP="00554BF6">
      <w:pPr>
        <w:jc w:val="both"/>
        <w:rPr>
          <w:b/>
        </w:rPr>
      </w:pPr>
      <w:r w:rsidRPr="004224DA">
        <w:t xml:space="preserve">Delovno razmerje se sklepa za </w:t>
      </w:r>
      <w:r w:rsidRPr="004224DA">
        <w:rPr>
          <w:b/>
        </w:rPr>
        <w:t>določen čas</w:t>
      </w:r>
      <w:r w:rsidR="00554BF6">
        <w:rPr>
          <w:b/>
        </w:rPr>
        <w:t xml:space="preserve"> 1 leto</w:t>
      </w:r>
      <w:r w:rsidR="00554BF6" w:rsidRPr="00554BF6">
        <w:rPr>
          <w:b/>
        </w:rPr>
        <w:t xml:space="preserve">, </w:t>
      </w:r>
      <w:r w:rsidR="00554BF6" w:rsidRPr="00554BF6">
        <w:t>s poskusno dobo 2 meseca.</w:t>
      </w:r>
    </w:p>
    <w:p w:rsidR="004224DA" w:rsidRPr="004224DA" w:rsidRDefault="004224DA" w:rsidP="004224DA">
      <w:pPr>
        <w:jc w:val="both"/>
        <w:rPr>
          <w:b/>
        </w:rPr>
      </w:pPr>
    </w:p>
    <w:p w:rsidR="004224DA" w:rsidRPr="004224DA" w:rsidRDefault="004224DA" w:rsidP="004224DA">
      <w:pPr>
        <w:jc w:val="both"/>
      </w:pPr>
      <w:r w:rsidRPr="004224DA">
        <w:t>Kandidati naj vl</w:t>
      </w:r>
      <w:r w:rsidR="00554BF6">
        <w:t>oge za zasedbo delovnega mesta z dokazili</w:t>
      </w:r>
      <w:r w:rsidRPr="004224DA">
        <w:t xml:space="preserve"> pošljejo v času razpisa in sicer najkasneje do </w:t>
      </w:r>
      <w:r w:rsidRPr="004224DA">
        <w:rPr>
          <w:u w:val="single"/>
        </w:rPr>
        <w:t xml:space="preserve">vključno </w:t>
      </w:r>
      <w:r w:rsidR="00E907DC">
        <w:rPr>
          <w:u w:val="single"/>
        </w:rPr>
        <w:t>03</w:t>
      </w:r>
      <w:r w:rsidR="00F8459B" w:rsidRPr="00E907DC">
        <w:rPr>
          <w:u w:val="single"/>
        </w:rPr>
        <w:t>.</w:t>
      </w:r>
      <w:r w:rsidR="00E907DC">
        <w:rPr>
          <w:u w:val="single"/>
        </w:rPr>
        <w:t>06</w:t>
      </w:r>
      <w:r w:rsidRPr="00E907DC">
        <w:rPr>
          <w:u w:val="single"/>
        </w:rPr>
        <w:t>.</w:t>
      </w:r>
      <w:r w:rsidR="00554BF6" w:rsidRPr="00E907DC">
        <w:rPr>
          <w:u w:val="single"/>
        </w:rPr>
        <w:t xml:space="preserve"> </w:t>
      </w:r>
      <w:r w:rsidRPr="00E907DC">
        <w:rPr>
          <w:u w:val="single"/>
        </w:rPr>
        <w:t>202</w:t>
      </w:r>
      <w:r w:rsidR="00554BF6" w:rsidRPr="00E907DC">
        <w:rPr>
          <w:u w:val="single"/>
        </w:rPr>
        <w:t>1</w:t>
      </w:r>
      <w:r w:rsidRPr="004224DA">
        <w:t xml:space="preserve"> na naslov Elektro Maribor d.d., Vetrinjska ulica 2, 2000 Maribor, Področje skupnih strokovnih služb – Kadrovska služba, s pripisom »Razpis za prosto delovno mesto </w:t>
      </w:r>
      <w:r w:rsidR="004172C2">
        <w:t>Razvijalec - analitik</w:t>
      </w:r>
      <w:r w:rsidR="000D3BA9">
        <w:t>«</w:t>
      </w:r>
      <w:r w:rsidRPr="004224DA">
        <w:t>.</w:t>
      </w:r>
    </w:p>
    <w:p w:rsidR="004224DA" w:rsidRPr="004224DA" w:rsidRDefault="004224DA" w:rsidP="004224DA">
      <w:pPr>
        <w:jc w:val="both"/>
      </w:pPr>
      <w:r w:rsidRPr="004224DA">
        <w:t>Vlog prispelih po razpisanem roku ne bomo upoštevali.</w:t>
      </w:r>
    </w:p>
    <w:p w:rsidR="004224DA" w:rsidRPr="004224DA" w:rsidRDefault="004224DA" w:rsidP="004224DA">
      <w:pPr>
        <w:jc w:val="both"/>
      </w:pPr>
    </w:p>
    <w:p w:rsidR="004224DA" w:rsidRPr="004224DA" w:rsidRDefault="004224DA" w:rsidP="004224DA">
      <w:pPr>
        <w:jc w:val="both"/>
      </w:pPr>
      <w:r w:rsidRPr="004224DA">
        <w:t>Področje skupnih strokovnih služb</w:t>
      </w:r>
    </w:p>
    <w:p w:rsidR="004224DA" w:rsidRPr="00E104B0" w:rsidRDefault="004224DA" w:rsidP="00CF1684">
      <w:pPr>
        <w:jc w:val="both"/>
      </w:pPr>
      <w:r w:rsidRPr="004224DA">
        <w:t>Kadrovska služba</w:t>
      </w:r>
    </w:p>
    <w:sectPr w:rsidR="004224DA" w:rsidRPr="00E104B0" w:rsidSect="0033143F">
      <w:headerReference w:type="default" r:id="rId16"/>
      <w:footerReference w:type="default" r:id="rId17"/>
      <w:type w:val="continuous"/>
      <w:pgSz w:w="11906" w:h="16838" w:code="9"/>
      <w:pgMar w:top="2495" w:right="851" w:bottom="1985" w:left="1134" w:header="851" w:footer="117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CB" w:rsidRDefault="00FE76CB">
      <w:r>
        <w:separator/>
      </w:r>
    </w:p>
  </w:endnote>
  <w:endnote w:type="continuationSeparator" w:id="0">
    <w:p w:rsidR="00FE76CB" w:rsidRDefault="00FE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459B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F8459B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4D15F9">
    <w:pPr>
      <w:pStyle w:val="Noga"/>
    </w:pPr>
    <w:r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8278</wp:posOffset>
              </wp:positionH>
              <wp:positionV relativeFrom="paragraph">
                <wp:posOffset>-99357</wp:posOffset>
              </wp:positionV>
              <wp:extent cx="3898432" cy="335011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432" cy="3350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pt;margin-top:-7.8pt;width:306.95pt;height:26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yeiAIAABkFAAAOAAAAZHJzL2Uyb0RvYy54bWysVNuO2yAQfa/Uf0C8Z32Js4mtOKtNtq4q&#10;bS/Sbj+AGByjYqBAYm+r/nsHnKTptpWqqn7AwAyHmTlnWN4MnUAHZixXssTJVYwRk7WiXO5K/PGx&#10;miwwso5ISoSSrMRPzOKb1csXy14XLFWtEpQZBCDSFr0uceucLqLI1i3riL1SmkkwNsp0xMHS7CJq&#10;SA/onYjSOL6OemWoNqpm1sLu3WjEq4DfNKx275vGModEiSE2F0YTxq0fo9WSFDtDdMvrYxjkH6Lo&#10;CJdw6RnqjjiC9ob/AtXx2iirGndVqy5STcNrFnKAbJL4WTYPLdEs5ALFsfpcJvv/YOt3hw8GcVri&#10;bIaRJB1w9MgGh9ZqQEk69wXqtS3A70GDpxvAAESHZK2+V/Uni6TatETu2K0xqm8ZoRBg4k9GF0dH&#10;HOtBtv1bReEisncqAA2N6Xz1oB4I0IGopzM5PpgaNqeLfJFNU4xqsE2nszgZryDF6bQ21r1mqkN+&#10;UmID5Ad0cri3zkdDipOLv8wqwWnFhQgLs9tuhEEHAkKpwhcSeOYmpHeWyh8bEccdCBLu8DYfbiD+&#10;a56kWbxO80l1vZhPsiqbTfJ5vJjESb7Or+Msz+6qbz7AJCtaTimT91yykwiT7O9IPrbDKJ8gQ9SX&#10;OJ+ls5GiPyYZh+93SXbcQU8K3pV4cXYihSf2laSQNikc4WKcRz+HH6oMNTj9Q1WCDDzzowbcsB2C&#10;5PKTuraKPoEujALagHx4T2DSKvMFox56s8T2854YhpF4I0FbeZJlvpnDIpvNU1iYS8v20kJkDVAl&#10;dhiN040bH4C9NnzXwk0nNd+CHisepOKFO0Z1VDH0X8jp+Fb4Br9cB68fL9rqOwAAAP//AwBQSwME&#10;FAAGAAgAAAAhAEj6hi/gAAAACgEAAA8AAABkcnMvZG93bnJldi54bWxMjzFPwzAUhHck/oP1kNha&#10;JylNqxCnQkgsqAMtDIyvsYlD4ucQO2349zwmGE93uvuu3M2uF2czhtaTgnSZgDBUe91So+Dt9Wmx&#10;BREiksbek1HwbQLsquurEgvtL3Qw52NsBJdQKFCBjXEopAy1NQ7D0g+G2Pvwo8PIcmykHvHC5a6X&#10;WZLk0mFLvGBxMI/W1N1xcjyyD/V08F+f6b6T77bLcf1in5W6vZkf7kFEM8e/MPziMzpUzHTyE+kg&#10;egXZKmP0qGCRrnMQnNje5RsQJwWrTQayKuX/C9UPAAAA//8DAFBLAQItABQABgAIAAAAIQC2gziS&#10;/gAAAOEBAAATAAAAAAAAAAAAAAAAAAAAAABbQ29udGVudF9UeXBlc10ueG1sUEsBAi0AFAAGAAgA&#10;AAAhADj9If/WAAAAlAEAAAsAAAAAAAAAAAAAAAAALwEAAF9yZWxzLy5yZWxzUEsBAi0AFAAGAAgA&#10;AAAhANuszJ6IAgAAGQUAAA4AAAAAAAAAAAAAAAAALgIAAGRycy9lMm9Eb2MueG1sUEsBAi0AFAAG&#10;AAgAAAAhAEj6hi/gAAAACgEAAA8AAAAAAAAAAAAAAAAA4gQAAGRycy9kb3ducmV2LnhtbFBLBQYA&#10;AAAABAAEAPMAAADvBQAAAAA=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15DBA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62" w:rsidRDefault="0033143F" w:rsidP="001B0E80">
    <w:pPr>
      <w:pStyle w:val="Noga"/>
      <w:jc w:val="center"/>
    </w:pPr>
    <w:r w:rsidRPr="0033143F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5E3B662E" wp14:editId="27CBED98">
          <wp:simplePos x="0" y="0"/>
          <wp:positionH relativeFrom="column">
            <wp:posOffset>34290</wp:posOffset>
          </wp:positionH>
          <wp:positionV relativeFrom="paragraph">
            <wp:posOffset>-68405</wp:posOffset>
          </wp:positionV>
          <wp:extent cx="447040" cy="384810"/>
          <wp:effectExtent l="0" t="0" r="0" b="0"/>
          <wp:wrapNone/>
          <wp:docPr id="11" name="Slika 11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37A38BC6" wp14:editId="18360A8A">
          <wp:simplePos x="0" y="0"/>
          <wp:positionH relativeFrom="column">
            <wp:posOffset>578485</wp:posOffset>
          </wp:positionH>
          <wp:positionV relativeFrom="paragraph">
            <wp:posOffset>-75565</wp:posOffset>
          </wp:positionV>
          <wp:extent cx="375285" cy="375285"/>
          <wp:effectExtent l="0" t="0" r="5715" b="5715"/>
          <wp:wrapNone/>
          <wp:docPr id="17" name="Slika 17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0B5777D1" wp14:editId="359C34CA">
          <wp:simplePos x="0" y="0"/>
          <wp:positionH relativeFrom="column">
            <wp:posOffset>1052655</wp:posOffset>
          </wp:positionH>
          <wp:positionV relativeFrom="paragraph">
            <wp:posOffset>-93980</wp:posOffset>
          </wp:positionV>
          <wp:extent cx="344805" cy="393065"/>
          <wp:effectExtent l="0" t="0" r="0" b="6985"/>
          <wp:wrapNone/>
          <wp:docPr id="10" name="Slika 10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E62">
      <w:t xml:space="preserve">Stran </w:t>
    </w:r>
    <w:r w:rsidR="00C92E62">
      <w:rPr>
        <w:rStyle w:val="tevilkastrani"/>
      </w:rPr>
      <w:fldChar w:fldCharType="begin"/>
    </w:r>
    <w:r w:rsidR="00C92E62">
      <w:rPr>
        <w:rStyle w:val="tevilkastrani"/>
      </w:rPr>
      <w:instrText xml:space="preserve"> PAGE </w:instrText>
    </w:r>
    <w:r w:rsidR="00C92E62">
      <w:rPr>
        <w:rStyle w:val="tevilkastrani"/>
      </w:rPr>
      <w:fldChar w:fldCharType="separate"/>
    </w:r>
    <w:r w:rsidR="00554BF6">
      <w:rPr>
        <w:rStyle w:val="tevilkastrani"/>
        <w:noProof/>
      </w:rPr>
      <w:t>2</w:t>
    </w:r>
    <w:r w:rsidR="00C92E6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CB" w:rsidRDefault="00FE76CB">
      <w:r>
        <w:separator/>
      </w:r>
    </w:p>
  </w:footnote>
  <w:footnote w:type="continuationSeparator" w:id="0">
    <w:p w:rsidR="00FE76CB" w:rsidRDefault="00FE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9BE8C" id="Group 88" o:spid="_x0000_s1026" style="position:absolute;margin-left:-5.7pt;margin-top:199.05pt;width:381.9pt;height:31.35pt;z-index:251633152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E78843" id="Line 31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425D6B">
                              <w:rPr>
                                <w:sz w:val="13"/>
                                <w:szCs w:val="13"/>
                              </w:rPr>
                              <w:t>246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425D6B">
                        <w:rPr>
                          <w:sz w:val="13"/>
                          <w:szCs w:val="13"/>
                        </w:rPr>
                        <w:t>246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14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19227</wp:posOffset>
          </wp:positionH>
          <wp:positionV relativeFrom="paragraph">
            <wp:posOffset>-4730</wp:posOffset>
          </wp:positionV>
          <wp:extent cx="621034" cy="614855"/>
          <wp:effectExtent l="0" t="0" r="762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_SAMO_ZNAK_za_gla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4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3378C"/>
    <w:multiLevelType w:val="hybridMultilevel"/>
    <w:tmpl w:val="BD4699DE"/>
    <w:lvl w:ilvl="0" w:tplc="3D30DCEA">
      <w:start w:val="504"/>
      <w:numFmt w:val="bullet"/>
      <w:lvlText w:val="﷐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XmTmJ/PpIeEqzPZoBrWDMzPeUmFMrGLcP04AUFh1hcjgil9IuMgYvX9fxVfl32rTTbAmQNsFJSsUe3fvqo0A==" w:salt="HsKXiGWa3NcqmtOw0pAxYQ==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F"/>
    <w:rsid w:val="000135C3"/>
    <w:rsid w:val="000450B7"/>
    <w:rsid w:val="00045E34"/>
    <w:rsid w:val="000518F4"/>
    <w:rsid w:val="00082978"/>
    <w:rsid w:val="00093A86"/>
    <w:rsid w:val="000A5760"/>
    <w:rsid w:val="000C036C"/>
    <w:rsid w:val="000D01B0"/>
    <w:rsid w:val="000D3BA9"/>
    <w:rsid w:val="000D4DBD"/>
    <w:rsid w:val="000D6768"/>
    <w:rsid w:val="000E0324"/>
    <w:rsid w:val="000E0FB5"/>
    <w:rsid w:val="000F04FE"/>
    <w:rsid w:val="001079A2"/>
    <w:rsid w:val="00107D12"/>
    <w:rsid w:val="00116423"/>
    <w:rsid w:val="0014452B"/>
    <w:rsid w:val="00151A4D"/>
    <w:rsid w:val="00160941"/>
    <w:rsid w:val="001632F8"/>
    <w:rsid w:val="0019249A"/>
    <w:rsid w:val="001932A4"/>
    <w:rsid w:val="001A52E1"/>
    <w:rsid w:val="001B0D13"/>
    <w:rsid w:val="001B0E80"/>
    <w:rsid w:val="001C1F58"/>
    <w:rsid w:val="001C795A"/>
    <w:rsid w:val="001D319D"/>
    <w:rsid w:val="001D65A3"/>
    <w:rsid w:val="002066C9"/>
    <w:rsid w:val="0020793B"/>
    <w:rsid w:val="00210CA4"/>
    <w:rsid w:val="00217DA0"/>
    <w:rsid w:val="002265C8"/>
    <w:rsid w:val="0022726A"/>
    <w:rsid w:val="00231334"/>
    <w:rsid w:val="00235054"/>
    <w:rsid w:val="00242A8D"/>
    <w:rsid w:val="00245771"/>
    <w:rsid w:val="00246C00"/>
    <w:rsid w:val="0025610A"/>
    <w:rsid w:val="00256606"/>
    <w:rsid w:val="002677FD"/>
    <w:rsid w:val="002678C6"/>
    <w:rsid w:val="00270BFA"/>
    <w:rsid w:val="00280BC5"/>
    <w:rsid w:val="002B399A"/>
    <w:rsid w:val="002B7180"/>
    <w:rsid w:val="002B7559"/>
    <w:rsid w:val="002D100B"/>
    <w:rsid w:val="002D5447"/>
    <w:rsid w:val="002F421C"/>
    <w:rsid w:val="002F4AD3"/>
    <w:rsid w:val="002F6EBE"/>
    <w:rsid w:val="00303C8A"/>
    <w:rsid w:val="0033143F"/>
    <w:rsid w:val="0033261B"/>
    <w:rsid w:val="00336535"/>
    <w:rsid w:val="00340174"/>
    <w:rsid w:val="00347F85"/>
    <w:rsid w:val="00351A02"/>
    <w:rsid w:val="003566F1"/>
    <w:rsid w:val="00364C98"/>
    <w:rsid w:val="003728E8"/>
    <w:rsid w:val="00381A3F"/>
    <w:rsid w:val="003C238E"/>
    <w:rsid w:val="003C371A"/>
    <w:rsid w:val="003C695A"/>
    <w:rsid w:val="003E75F4"/>
    <w:rsid w:val="00407D66"/>
    <w:rsid w:val="004172C2"/>
    <w:rsid w:val="004224DA"/>
    <w:rsid w:val="00425D6B"/>
    <w:rsid w:val="00433632"/>
    <w:rsid w:val="0043764F"/>
    <w:rsid w:val="00440AED"/>
    <w:rsid w:val="004556A3"/>
    <w:rsid w:val="0048643D"/>
    <w:rsid w:val="004A3BCA"/>
    <w:rsid w:val="004C4E3C"/>
    <w:rsid w:val="004C6655"/>
    <w:rsid w:val="004C6743"/>
    <w:rsid w:val="004D15F9"/>
    <w:rsid w:val="004E68A7"/>
    <w:rsid w:val="004F05C6"/>
    <w:rsid w:val="00511C24"/>
    <w:rsid w:val="005122E2"/>
    <w:rsid w:val="0052065C"/>
    <w:rsid w:val="005364CE"/>
    <w:rsid w:val="00545DB5"/>
    <w:rsid w:val="00554BF6"/>
    <w:rsid w:val="005659A6"/>
    <w:rsid w:val="00566D04"/>
    <w:rsid w:val="00571801"/>
    <w:rsid w:val="00571E2C"/>
    <w:rsid w:val="005750F7"/>
    <w:rsid w:val="005821B8"/>
    <w:rsid w:val="00584FBE"/>
    <w:rsid w:val="00597163"/>
    <w:rsid w:val="005B12BA"/>
    <w:rsid w:val="005E27CF"/>
    <w:rsid w:val="005F504F"/>
    <w:rsid w:val="00606178"/>
    <w:rsid w:val="006163BA"/>
    <w:rsid w:val="00625405"/>
    <w:rsid w:val="00646FAB"/>
    <w:rsid w:val="0066303B"/>
    <w:rsid w:val="006731F6"/>
    <w:rsid w:val="006E19C5"/>
    <w:rsid w:val="00704910"/>
    <w:rsid w:val="00710B0E"/>
    <w:rsid w:val="00717A98"/>
    <w:rsid w:val="00720034"/>
    <w:rsid w:val="007233DE"/>
    <w:rsid w:val="0073478A"/>
    <w:rsid w:val="00747C31"/>
    <w:rsid w:val="00773584"/>
    <w:rsid w:val="007914FF"/>
    <w:rsid w:val="007E098C"/>
    <w:rsid w:val="007F76C9"/>
    <w:rsid w:val="00820B77"/>
    <w:rsid w:val="0082137A"/>
    <w:rsid w:val="00827E31"/>
    <w:rsid w:val="00842909"/>
    <w:rsid w:val="0085508B"/>
    <w:rsid w:val="008553DE"/>
    <w:rsid w:val="008554D8"/>
    <w:rsid w:val="008961E5"/>
    <w:rsid w:val="008A5F1E"/>
    <w:rsid w:val="008D5D7A"/>
    <w:rsid w:val="008F28B0"/>
    <w:rsid w:val="008F6035"/>
    <w:rsid w:val="00930832"/>
    <w:rsid w:val="00960E3B"/>
    <w:rsid w:val="0096627D"/>
    <w:rsid w:val="009663F6"/>
    <w:rsid w:val="009706AB"/>
    <w:rsid w:val="00973FB9"/>
    <w:rsid w:val="009830F1"/>
    <w:rsid w:val="009A0499"/>
    <w:rsid w:val="009A2777"/>
    <w:rsid w:val="009B56AF"/>
    <w:rsid w:val="009C0F24"/>
    <w:rsid w:val="009D5A84"/>
    <w:rsid w:val="009F1448"/>
    <w:rsid w:val="009F2CC5"/>
    <w:rsid w:val="00A15408"/>
    <w:rsid w:val="00A323CE"/>
    <w:rsid w:val="00A44CB3"/>
    <w:rsid w:val="00A7105D"/>
    <w:rsid w:val="00B00F87"/>
    <w:rsid w:val="00B11E7C"/>
    <w:rsid w:val="00B15803"/>
    <w:rsid w:val="00B23A9B"/>
    <w:rsid w:val="00B2678D"/>
    <w:rsid w:val="00B35F0F"/>
    <w:rsid w:val="00B36705"/>
    <w:rsid w:val="00B37CD2"/>
    <w:rsid w:val="00B414D6"/>
    <w:rsid w:val="00B47D21"/>
    <w:rsid w:val="00B51A05"/>
    <w:rsid w:val="00B74211"/>
    <w:rsid w:val="00B84C9D"/>
    <w:rsid w:val="00BB4459"/>
    <w:rsid w:val="00BD32F5"/>
    <w:rsid w:val="00BE7303"/>
    <w:rsid w:val="00C077D5"/>
    <w:rsid w:val="00C07F5A"/>
    <w:rsid w:val="00C17576"/>
    <w:rsid w:val="00C3008F"/>
    <w:rsid w:val="00C321E9"/>
    <w:rsid w:val="00C4445E"/>
    <w:rsid w:val="00C45109"/>
    <w:rsid w:val="00C67C78"/>
    <w:rsid w:val="00C73CA1"/>
    <w:rsid w:val="00C843F7"/>
    <w:rsid w:val="00C91CD1"/>
    <w:rsid w:val="00C92E62"/>
    <w:rsid w:val="00C93F87"/>
    <w:rsid w:val="00CC4A9C"/>
    <w:rsid w:val="00CD54C6"/>
    <w:rsid w:val="00CF1684"/>
    <w:rsid w:val="00D2690C"/>
    <w:rsid w:val="00D32938"/>
    <w:rsid w:val="00D55873"/>
    <w:rsid w:val="00D575B8"/>
    <w:rsid w:val="00D606AF"/>
    <w:rsid w:val="00D6172A"/>
    <w:rsid w:val="00D7015E"/>
    <w:rsid w:val="00D95EBF"/>
    <w:rsid w:val="00DB7E13"/>
    <w:rsid w:val="00DD0740"/>
    <w:rsid w:val="00DD17D8"/>
    <w:rsid w:val="00DD69FD"/>
    <w:rsid w:val="00DE39FB"/>
    <w:rsid w:val="00DE4B20"/>
    <w:rsid w:val="00DF6061"/>
    <w:rsid w:val="00E104B0"/>
    <w:rsid w:val="00E17D09"/>
    <w:rsid w:val="00E2794E"/>
    <w:rsid w:val="00E53317"/>
    <w:rsid w:val="00E907DC"/>
    <w:rsid w:val="00E914D8"/>
    <w:rsid w:val="00E91872"/>
    <w:rsid w:val="00EA196C"/>
    <w:rsid w:val="00EA3934"/>
    <w:rsid w:val="00EA5EB4"/>
    <w:rsid w:val="00EB4D12"/>
    <w:rsid w:val="00EB5387"/>
    <w:rsid w:val="00ED2E33"/>
    <w:rsid w:val="00EE3144"/>
    <w:rsid w:val="00EF09AD"/>
    <w:rsid w:val="00EF17CD"/>
    <w:rsid w:val="00EF75EB"/>
    <w:rsid w:val="00F15FC9"/>
    <w:rsid w:val="00F33957"/>
    <w:rsid w:val="00F46D7F"/>
    <w:rsid w:val="00F47993"/>
    <w:rsid w:val="00F5239D"/>
    <w:rsid w:val="00F5767F"/>
    <w:rsid w:val="00F727EC"/>
    <w:rsid w:val="00F72BDC"/>
    <w:rsid w:val="00F8459B"/>
    <w:rsid w:val="00F91C90"/>
    <w:rsid w:val="00F97891"/>
    <w:rsid w:val="00FA2C83"/>
    <w:rsid w:val="00FB2DF9"/>
    <w:rsid w:val="00FB4E22"/>
    <w:rsid w:val="00FC63EE"/>
    <w:rsid w:val="00FC77E2"/>
    <w:rsid w:val="00FE65FA"/>
    <w:rsid w:val="00FE6665"/>
    <w:rsid w:val="00FE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ECCCE6-082D-442C-A341-C9415A0A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4224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A576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5E27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B0D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C0D14A7634443966A3947915C7FA3" ma:contentTypeVersion="1" ma:contentTypeDescription="Ustvari nov dokument." ma:contentTypeScope="" ma:versionID="fa1953da333edf31a71cfd14b6a65c9d">
  <xsd:schema xmlns:xsd="http://www.w3.org/2001/XMLSchema" xmlns:xs="http://www.w3.org/2001/XMLSchema" xmlns:p="http://schemas.microsoft.com/office/2006/metadata/properties" xmlns:ns2="ca649433-33da-4912-ae7c-54e1f62f2183" targetNamespace="http://schemas.microsoft.com/office/2006/metadata/properties" ma:root="true" ma:fieldsID="f602ae6e90eaeaca60aaa4cc4bcbb8ea" ns2:_="">
    <xsd:import namespace="ca649433-33da-4912-ae7c-54e1f62f21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433-33da-4912-ae7c-54e1f62f21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649433-33da-4912-ae7c-54e1f62f2183">DJCF6DSKRWEJ-380616714-117</_dlc_DocId>
    <_dlc_DocIdUrl xmlns="ca649433-33da-4912-ae7c-54e1f62f2183">
      <Url>http://em-portal.em.si/knjiznicadokumentov/_layouts/15/DocIdRedir.aspx?ID=DJCF6DSKRWEJ-380616714-117</Url>
      <Description>DJCF6DSKRWEJ-380616714-1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4190-39BD-4E16-861A-C2ABB40C5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9433-33da-4912-ae7c-54e1f62f2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3F656-E957-4566-A7F8-389EEBE1F3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19C91F-C7D1-4E8B-8835-712018085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AC310-0D73-4C46-AC51-5DA1BE6D197C}">
  <ds:schemaRefs>
    <ds:schemaRef ds:uri="http://schemas.microsoft.com/office/2006/metadata/properties"/>
    <ds:schemaRef ds:uri="http://schemas.microsoft.com/office/infopath/2007/PartnerControls"/>
    <ds:schemaRef ds:uri="ca649433-33da-4912-ae7c-54e1f62f2183"/>
  </ds:schemaRefs>
</ds:datastoreItem>
</file>

<file path=customXml/itemProps5.xml><?xml version="1.0" encoding="utf-8"?>
<ds:datastoreItem xmlns:ds="http://schemas.openxmlformats.org/officeDocument/2006/customXml" ds:itemID="{62804626-CE01-41C2-8E81-658AE46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2305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Rogan Marko</dc:creator>
  <cp:keywords/>
  <cp:lastModifiedBy>Kovačič Jelka</cp:lastModifiedBy>
  <cp:revision>2</cp:revision>
  <cp:lastPrinted>2021-05-17T05:51:00Z</cp:lastPrinted>
  <dcterms:created xsi:type="dcterms:W3CDTF">2021-05-19T10:48:00Z</dcterms:created>
  <dcterms:modified xsi:type="dcterms:W3CDTF">2021-05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0D14A7634443966A3947915C7FA3</vt:lpwstr>
  </property>
  <property fmtid="{D5CDD505-2E9C-101B-9397-08002B2CF9AE}" pid="3" name="_dlc_DocIdItemGuid">
    <vt:lpwstr>f6e076f9-4b54-4bbd-8fdc-0d7fdf1ba10c</vt:lpwstr>
  </property>
</Properties>
</file>